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81" w:rsidRPr="00EE4981" w:rsidRDefault="00EE4981" w:rsidP="00EE498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4981">
        <w:rPr>
          <w:rFonts w:ascii="宋体" w:eastAsia="宋体" w:hAnsi="宋体" w:cs="宋体"/>
          <w:kern w:val="0"/>
          <w:sz w:val="24"/>
          <w:szCs w:val="24"/>
        </w:rPr>
        <w:t>options(参数配置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47"/>
        <w:gridCol w:w="1656"/>
        <w:gridCol w:w="5016"/>
      </w:tblGrid>
      <w:tr w:rsidR="00EE4981" w:rsidRPr="00EE4981" w:rsidTr="00EE4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说明</w:t>
            </w:r>
          </w:p>
        </w:tc>
      </w:tr>
      <w:tr w:rsidR="00EE4981" w:rsidRPr="00EE4981" w:rsidTr="00E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pageCount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总页数</w:t>
            </w:r>
          </w:p>
        </w:tc>
      </w:tr>
      <w:tr w:rsidR="00EE4981" w:rsidRPr="00EE4981" w:rsidTr="00E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totalData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数据总条数</w:t>
            </w:r>
          </w:p>
        </w:tc>
      </w:tr>
      <w:tr w:rsidR="00EE4981" w:rsidRPr="00EE4981" w:rsidTr="00E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current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当前第几页</w:t>
            </w:r>
          </w:p>
        </w:tc>
      </w:tr>
      <w:tr w:rsidR="00EE4981" w:rsidRPr="00EE4981" w:rsidTr="00E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showData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每页显示的条数</w:t>
            </w:r>
          </w:p>
        </w:tc>
      </w:tr>
      <w:tr w:rsidR="00EE4981" w:rsidRPr="00EE4981" w:rsidTr="00E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prevCls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</w:t>
            </w: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prev</w:t>
            </w:r>
            <w:proofErr w:type="spellEnd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上一页class</w:t>
            </w:r>
          </w:p>
        </w:tc>
      </w:tr>
      <w:tr w:rsidR="00EE4981" w:rsidRPr="00EE4981" w:rsidTr="00E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nextCls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next'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下一页class</w:t>
            </w:r>
          </w:p>
        </w:tc>
      </w:tr>
      <w:tr w:rsidR="00EE4981" w:rsidRPr="00EE4981" w:rsidTr="00E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prevContent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&lt;'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上一页节点内容</w:t>
            </w:r>
          </w:p>
        </w:tc>
      </w:tr>
      <w:tr w:rsidR="00EE4981" w:rsidRPr="00EE4981" w:rsidTr="00E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nextContent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&gt;'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下一页节点内容</w:t>
            </w:r>
          </w:p>
        </w:tc>
      </w:tr>
      <w:tr w:rsidR="00EE4981" w:rsidRPr="00EE4981" w:rsidTr="00E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activeCls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active'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当前页选中状态class名</w:t>
            </w:r>
          </w:p>
        </w:tc>
      </w:tr>
      <w:tr w:rsidR="00EE4981" w:rsidRPr="00EE4981" w:rsidTr="00E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count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当前选中页前后页数</w:t>
            </w:r>
          </w:p>
        </w:tc>
      </w:tr>
      <w:tr w:rsidR="00EE4981" w:rsidRPr="00EE4981" w:rsidTr="00E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coping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false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是否开启首页和末页，值为</w:t>
            </w: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boolean</w:t>
            </w:r>
            <w:proofErr w:type="spellEnd"/>
          </w:p>
        </w:tc>
      </w:tr>
      <w:tr w:rsidR="00EE4981" w:rsidRPr="00EE4981" w:rsidTr="00E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isHide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false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总页数为0或1时隐藏分页控件</w:t>
            </w:r>
          </w:p>
        </w:tc>
      </w:tr>
      <w:tr w:rsidR="00EE4981" w:rsidRPr="00EE4981" w:rsidTr="00E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keepShowPN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false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是否一直显示上一页下一页</w:t>
            </w:r>
          </w:p>
        </w:tc>
      </w:tr>
      <w:tr w:rsidR="00EE4981" w:rsidRPr="00EE4981" w:rsidTr="00E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homePage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'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首页节点内容，默认为空</w:t>
            </w:r>
          </w:p>
        </w:tc>
      </w:tr>
      <w:tr w:rsidR="00EE4981" w:rsidRPr="00EE4981" w:rsidTr="00E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endPage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'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尾页节点</w:t>
            </w:r>
            <w:proofErr w:type="gramEnd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内容，默认为空</w:t>
            </w:r>
          </w:p>
        </w:tc>
      </w:tr>
      <w:tr w:rsidR="00EE4981" w:rsidRPr="00EE4981" w:rsidTr="00E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jump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false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是否开启跳转到指定页数，值为</w:t>
            </w: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boolean</w:t>
            </w:r>
            <w:proofErr w:type="spellEnd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</w:tr>
      <w:tr w:rsidR="00EE4981" w:rsidRPr="00EE4981" w:rsidTr="00E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jumpIptCls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jump-</w:t>
            </w: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ipt</w:t>
            </w:r>
            <w:proofErr w:type="spellEnd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文本框内容</w:t>
            </w:r>
          </w:p>
        </w:tc>
      </w:tr>
      <w:tr w:rsidR="00EE4981" w:rsidRPr="00EE4981" w:rsidTr="00E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jumpBtnCls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jump-</w:t>
            </w: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btn</w:t>
            </w:r>
            <w:proofErr w:type="spellEnd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跳转按钮class</w:t>
            </w:r>
          </w:p>
        </w:tc>
      </w:tr>
      <w:tr w:rsidR="00EE4981" w:rsidRPr="00EE4981" w:rsidTr="00E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jumpBtn</w:t>
            </w:r>
            <w:proofErr w:type="spellEnd"/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'跳转'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跳转按钮文本内容</w:t>
            </w:r>
          </w:p>
        </w:tc>
      </w:tr>
      <w:tr w:rsidR="00EE4981" w:rsidRPr="00EE4981" w:rsidTr="00E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callback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function(){}</w:t>
            </w:r>
          </w:p>
        </w:tc>
        <w:tc>
          <w:tcPr>
            <w:tcW w:w="0" w:type="auto"/>
            <w:hideMark/>
          </w:tcPr>
          <w:p w:rsidR="00EE4981" w:rsidRPr="00EE4981" w:rsidRDefault="00EE4981" w:rsidP="00EE49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4981">
              <w:rPr>
                <w:rFonts w:ascii="宋体" w:eastAsia="宋体" w:hAnsi="宋体" w:cs="宋体"/>
                <w:kern w:val="0"/>
                <w:sz w:val="24"/>
                <w:szCs w:val="24"/>
              </w:rPr>
              <w:t>回调函数，参数"index"为当前页</w:t>
            </w:r>
          </w:p>
        </w:tc>
      </w:tr>
    </w:tbl>
    <w:p w:rsidR="00BA58E1" w:rsidRDefault="00BA58E1"/>
    <w:p w:rsidR="006A6108" w:rsidRPr="006A6108" w:rsidRDefault="006A6108" w:rsidP="006A61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A6108"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 w:rsidRPr="006A6108">
        <w:rPr>
          <w:rFonts w:ascii="宋体" w:eastAsia="宋体" w:hAnsi="宋体" w:cs="宋体"/>
          <w:kern w:val="0"/>
          <w:sz w:val="24"/>
          <w:szCs w:val="24"/>
        </w:rPr>
        <w:t>接口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393"/>
        <w:gridCol w:w="1416"/>
        <w:gridCol w:w="1416"/>
      </w:tblGrid>
      <w:tr w:rsidR="006A6108" w:rsidRPr="006A6108" w:rsidTr="006A6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方法</w:t>
            </w:r>
          </w:p>
        </w:tc>
        <w:tc>
          <w:tcPr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说明</w:t>
            </w:r>
          </w:p>
        </w:tc>
      </w:tr>
      <w:tr w:rsidR="006A6108" w:rsidRPr="006A6108" w:rsidTr="006A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getPageCount</w:t>
            </w:r>
            <w:proofErr w:type="spellEnd"/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获取总页数</w:t>
            </w:r>
          </w:p>
        </w:tc>
        <w:bookmarkStart w:id="0" w:name="_GoBack"/>
        <w:bookmarkEnd w:id="0"/>
      </w:tr>
      <w:tr w:rsidR="006A6108" w:rsidRPr="006A6108" w:rsidTr="006A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setPageCount</w:t>
            </w:r>
            <w:proofErr w:type="spellEnd"/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(page)</w:t>
            </w:r>
          </w:p>
        </w:tc>
        <w:tc>
          <w:tcPr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page：页数</w:t>
            </w:r>
          </w:p>
        </w:tc>
        <w:tc>
          <w:tcPr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设置总页数</w:t>
            </w:r>
          </w:p>
        </w:tc>
      </w:tr>
      <w:tr w:rsidR="006A6108" w:rsidRPr="006A6108" w:rsidTr="006A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getCurrent</w:t>
            </w:r>
            <w:proofErr w:type="spellEnd"/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0" w:type="auto"/>
            <w:hideMark/>
          </w:tcPr>
          <w:p w:rsidR="006A6108" w:rsidRPr="006A6108" w:rsidRDefault="006A6108" w:rsidP="006A61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108">
              <w:rPr>
                <w:rFonts w:ascii="宋体" w:eastAsia="宋体" w:hAnsi="宋体" w:cs="宋体"/>
                <w:kern w:val="0"/>
                <w:sz w:val="24"/>
                <w:szCs w:val="24"/>
              </w:rPr>
              <w:t>获取当前页</w:t>
            </w:r>
          </w:p>
        </w:tc>
      </w:tr>
    </w:tbl>
    <w:p w:rsidR="003220D4" w:rsidRDefault="003220D4">
      <w:pPr>
        <w:rPr>
          <w:rFonts w:hint="eastAsia"/>
        </w:rPr>
      </w:pPr>
    </w:p>
    <w:sectPr w:rsidR="003220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13"/>
    <w:rsid w:val="003220D4"/>
    <w:rsid w:val="00612613"/>
    <w:rsid w:val="006A6108"/>
    <w:rsid w:val="00BA58E1"/>
    <w:rsid w:val="00E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8939E-5E49-4DD3-91B9-481DE12D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49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4-5">
    <w:name w:val="Grid Table 4 Accent 5"/>
    <w:basedOn w:val="a1"/>
    <w:uiPriority w:val="49"/>
    <w:rsid w:val="00EE498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6D1B-AAEE-4C8D-9E3A-62B7E2DC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Company>网络中心系统开发室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俊波</dc:creator>
  <cp:keywords/>
  <dc:description/>
  <cp:lastModifiedBy>刘俊波</cp:lastModifiedBy>
  <cp:revision>4</cp:revision>
  <dcterms:created xsi:type="dcterms:W3CDTF">2017-12-29T05:25:00Z</dcterms:created>
  <dcterms:modified xsi:type="dcterms:W3CDTF">2017-12-29T05:26:00Z</dcterms:modified>
</cp:coreProperties>
</file>